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B36DB" w14:textId="14D56D27" w:rsidR="00B728A3" w:rsidRPr="00980E01" w:rsidRDefault="00B728A3" w:rsidP="00B728A3">
      <w:pPr>
        <w:rPr>
          <w:sz w:val="18"/>
          <w:szCs w:val="20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r w:rsidRPr="00980E01">
        <w:rPr>
          <w:rFonts w:hint="eastAsia"/>
          <w:sz w:val="18"/>
          <w:szCs w:val="20"/>
        </w:rPr>
        <w:t>様式第１号（第８条関係）</w:t>
      </w:r>
    </w:p>
    <w:p w14:paraId="03145551" w14:textId="620BBE41" w:rsidR="00B728A3" w:rsidRPr="00980E01" w:rsidRDefault="00304C53" w:rsidP="003C1368">
      <w:pPr>
        <w:tabs>
          <w:tab w:val="left" w:pos="709"/>
        </w:tabs>
        <w:jc w:val="right"/>
        <w:rPr>
          <w:sz w:val="20"/>
          <w:szCs w:val="20"/>
        </w:rPr>
      </w:pPr>
      <w:r w:rsidRPr="00980E01">
        <w:rPr>
          <w:rFonts w:hint="eastAsia"/>
          <w:sz w:val="20"/>
          <w:szCs w:val="20"/>
        </w:rPr>
        <w:t xml:space="preserve">　　</w:t>
      </w:r>
      <w:r w:rsidR="00372EB2">
        <w:rPr>
          <w:rFonts w:hint="eastAsia"/>
          <w:sz w:val="20"/>
          <w:szCs w:val="20"/>
        </w:rPr>
        <w:t xml:space="preserve">　　　</w:t>
      </w:r>
      <w:r w:rsidR="0014196C" w:rsidRPr="00F93006">
        <w:rPr>
          <w:rFonts w:hint="eastAsia"/>
          <w:sz w:val="20"/>
          <w:szCs w:val="20"/>
        </w:rPr>
        <w:t>年</w:t>
      </w:r>
      <w:r w:rsidR="003F5F93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　</w:t>
      </w:r>
      <w:r w:rsidR="0014196C" w:rsidRPr="00F93006">
        <w:rPr>
          <w:rFonts w:hint="eastAsia"/>
          <w:sz w:val="20"/>
          <w:szCs w:val="20"/>
        </w:rPr>
        <w:t>月</w:t>
      </w:r>
      <w:r w:rsidR="003F5F93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　</w:t>
      </w:r>
      <w:r w:rsidR="0014196C" w:rsidRPr="00F93006">
        <w:rPr>
          <w:rFonts w:hint="eastAsia"/>
          <w:sz w:val="20"/>
          <w:szCs w:val="20"/>
        </w:rPr>
        <w:t>日</w:t>
      </w:r>
    </w:p>
    <w:p w14:paraId="3E19AB2A" w14:textId="77777777" w:rsidR="00B728A3" w:rsidRPr="00980E01" w:rsidRDefault="00B728A3" w:rsidP="00B1071D">
      <w:pPr>
        <w:ind w:firstLineChars="100" w:firstLine="210"/>
        <w:rPr>
          <w:kern w:val="0"/>
          <w:szCs w:val="21"/>
        </w:rPr>
      </w:pPr>
      <w:r w:rsidRPr="00980E01">
        <w:rPr>
          <w:rFonts w:hint="eastAsia"/>
          <w:kern w:val="0"/>
          <w:szCs w:val="21"/>
        </w:rPr>
        <w:t>東京都知事　殿</w:t>
      </w:r>
    </w:p>
    <w:p w14:paraId="79C84093" w14:textId="77777777" w:rsidR="00B728A3" w:rsidRPr="00980E01" w:rsidRDefault="00B728A3" w:rsidP="00B728A3">
      <w:pPr>
        <w:rPr>
          <w:szCs w:val="21"/>
        </w:rPr>
      </w:pPr>
    </w:p>
    <w:p w14:paraId="126241D7" w14:textId="306357FA" w:rsidR="00B728A3" w:rsidRPr="003F5F93" w:rsidRDefault="00BC40E7" w:rsidP="00B728A3">
      <w:pPr>
        <w:ind w:leftChars="2061" w:left="4328"/>
        <w:rPr>
          <w:kern w:val="0"/>
          <w:szCs w:val="21"/>
        </w:rPr>
      </w:pPr>
      <w:r w:rsidRPr="00AE0796">
        <w:rPr>
          <w:rFonts w:hint="eastAsia"/>
          <w:spacing w:val="11"/>
          <w:kern w:val="0"/>
          <w:szCs w:val="21"/>
          <w:fitText w:val="1600" w:id="1668992514"/>
        </w:rPr>
        <w:t>事業主</w:t>
      </w:r>
      <w:r w:rsidR="00B728A3" w:rsidRPr="00AE0796">
        <w:rPr>
          <w:rFonts w:hint="eastAsia"/>
          <w:spacing w:val="11"/>
          <w:kern w:val="0"/>
          <w:szCs w:val="21"/>
          <w:fitText w:val="1600" w:id="1668992514"/>
        </w:rPr>
        <w:t>の所在</w:t>
      </w:r>
      <w:r w:rsidR="00B728A3" w:rsidRPr="00AE0796">
        <w:rPr>
          <w:rFonts w:hint="eastAsia"/>
          <w:spacing w:val="-1"/>
          <w:kern w:val="0"/>
          <w:szCs w:val="21"/>
          <w:fitText w:val="1600" w:id="1668992514"/>
        </w:rPr>
        <w:t>地</w:t>
      </w:r>
      <w:r w:rsidR="00BE1A5D">
        <w:rPr>
          <w:rFonts w:hint="eastAsia"/>
          <w:kern w:val="0"/>
          <w:szCs w:val="21"/>
        </w:rPr>
        <w:t xml:space="preserve">　</w:t>
      </w:r>
    </w:p>
    <w:p w14:paraId="5E848116" w14:textId="77777777" w:rsidR="003C1368" w:rsidRPr="003F5F93" w:rsidRDefault="003C1368" w:rsidP="00B728A3">
      <w:pPr>
        <w:ind w:leftChars="2061" w:left="4328"/>
        <w:rPr>
          <w:szCs w:val="21"/>
        </w:rPr>
      </w:pPr>
    </w:p>
    <w:p w14:paraId="1C591ABC" w14:textId="6D523010" w:rsidR="00B728A3" w:rsidRPr="003F5F93" w:rsidRDefault="00594BC5" w:rsidP="00B728A3">
      <w:pPr>
        <w:ind w:leftChars="2061" w:left="4328"/>
        <w:rPr>
          <w:szCs w:val="21"/>
        </w:rPr>
      </w:pPr>
      <w:r w:rsidRPr="003F5F93">
        <w:rPr>
          <w:rFonts w:hint="eastAsia"/>
          <w:spacing w:val="34"/>
          <w:kern w:val="0"/>
          <w:szCs w:val="21"/>
          <w:fitText w:val="1600" w:id="1668992513"/>
        </w:rPr>
        <w:t>事業主</w:t>
      </w:r>
      <w:r w:rsidR="00B728A3" w:rsidRPr="003F5F93">
        <w:rPr>
          <w:rFonts w:hint="eastAsia"/>
          <w:spacing w:val="34"/>
          <w:kern w:val="0"/>
          <w:szCs w:val="21"/>
          <w:fitText w:val="1600" w:id="1668992513"/>
        </w:rPr>
        <w:t>の名</w:t>
      </w:r>
      <w:r w:rsidR="00B728A3" w:rsidRPr="003F5F93">
        <w:rPr>
          <w:rFonts w:hint="eastAsia"/>
          <w:kern w:val="0"/>
          <w:szCs w:val="21"/>
          <w:fitText w:val="1600" w:id="1668992513"/>
        </w:rPr>
        <w:t>称</w:t>
      </w:r>
      <w:r w:rsidR="00BE1A5D" w:rsidRPr="003F5F93">
        <w:rPr>
          <w:rFonts w:hint="eastAsia"/>
          <w:kern w:val="0"/>
          <w:szCs w:val="21"/>
        </w:rPr>
        <w:t xml:space="preserve">　</w:t>
      </w:r>
    </w:p>
    <w:p w14:paraId="21636DCC" w14:textId="1C637078" w:rsidR="00B728A3" w:rsidRPr="00980E01" w:rsidRDefault="00B728A3" w:rsidP="00B728A3">
      <w:pPr>
        <w:ind w:leftChars="2061" w:left="4328"/>
        <w:jc w:val="left"/>
        <w:rPr>
          <w:szCs w:val="21"/>
        </w:rPr>
      </w:pPr>
      <w:r w:rsidRPr="003F5F93">
        <w:rPr>
          <w:rFonts w:hint="eastAsia"/>
          <w:w w:val="92"/>
          <w:kern w:val="0"/>
          <w:szCs w:val="21"/>
          <w:fitText w:val="1600" w:id="1668992512"/>
        </w:rPr>
        <w:t>代表者役職・氏</w:t>
      </w:r>
      <w:r w:rsidRPr="003F5F93">
        <w:rPr>
          <w:rFonts w:hint="eastAsia"/>
          <w:spacing w:val="30"/>
          <w:w w:val="92"/>
          <w:kern w:val="0"/>
          <w:szCs w:val="21"/>
          <w:fitText w:val="1600" w:id="1668992512"/>
        </w:rPr>
        <w:t>名</w:t>
      </w:r>
      <w:r w:rsidR="00BE1A5D" w:rsidRPr="003F5F93">
        <w:rPr>
          <w:rFonts w:hint="eastAsia"/>
          <w:kern w:val="0"/>
          <w:szCs w:val="21"/>
        </w:rPr>
        <w:t xml:space="preserve">　</w:t>
      </w:r>
      <w:r w:rsidR="003F5F93">
        <w:rPr>
          <w:rFonts w:hint="eastAsia"/>
          <w:kern w:val="0"/>
          <w:szCs w:val="21"/>
        </w:rPr>
        <w:t xml:space="preserve">　　　　　　　　　　　　　　　　</w:t>
      </w:r>
      <w:r w:rsidR="00BE1A5D" w:rsidRPr="003F5F93">
        <w:rPr>
          <w:rFonts w:asciiTheme="minorEastAsia" w:eastAsiaTheme="minorEastAsia" w:hAnsiTheme="minorEastAsia"/>
          <w:sz w:val="20"/>
          <w:szCs w:val="20"/>
        </w:rPr>
        <w:fldChar w:fldCharType="begin"/>
      </w:r>
      <w:r w:rsidR="00BE1A5D" w:rsidRPr="003F5F93">
        <w:rPr>
          <w:rFonts w:asciiTheme="minorEastAsia" w:eastAsiaTheme="minorEastAsia" w:hAnsiTheme="minorEastAsia"/>
          <w:sz w:val="20"/>
          <w:szCs w:val="20"/>
        </w:rPr>
        <w:instrText xml:space="preserve"> </w:instrText>
      </w:r>
      <w:r w:rsidR="00BE1A5D" w:rsidRPr="003F5F93">
        <w:rPr>
          <w:rFonts w:asciiTheme="minorEastAsia" w:eastAsiaTheme="minorEastAsia" w:hAnsiTheme="minorEastAsia" w:hint="eastAsia"/>
          <w:sz w:val="20"/>
          <w:szCs w:val="20"/>
        </w:rPr>
        <w:instrText>eq \o\ac(○,</w:instrText>
      </w:r>
      <w:r w:rsidR="00BE1A5D" w:rsidRPr="003F5F93">
        <w:rPr>
          <w:rFonts w:asciiTheme="minorEastAsia" w:eastAsiaTheme="minorEastAsia" w:hAnsiTheme="minorEastAsia" w:hint="eastAsia"/>
          <w:position w:val="2"/>
          <w:sz w:val="20"/>
          <w:szCs w:val="20"/>
        </w:rPr>
        <w:instrText>印</w:instrText>
      </w:r>
      <w:r w:rsidR="00BE1A5D" w:rsidRPr="003F5F93">
        <w:rPr>
          <w:rFonts w:asciiTheme="minorEastAsia" w:eastAsiaTheme="minorEastAsia" w:hAnsiTheme="minorEastAsia" w:hint="eastAsia"/>
          <w:sz w:val="20"/>
          <w:szCs w:val="20"/>
        </w:rPr>
        <w:instrText>)</w:instrText>
      </w:r>
      <w:r w:rsidR="00BE1A5D" w:rsidRPr="003F5F93">
        <w:rPr>
          <w:rFonts w:asciiTheme="minorEastAsia" w:eastAsiaTheme="minorEastAsia" w:hAnsiTheme="minorEastAsia"/>
          <w:sz w:val="20"/>
          <w:szCs w:val="20"/>
        </w:rPr>
        <w:fldChar w:fldCharType="end"/>
      </w:r>
    </w:p>
    <w:p w14:paraId="7E77FA3B" w14:textId="77777777" w:rsidR="00B728A3" w:rsidRPr="00980E01" w:rsidRDefault="00B728A3" w:rsidP="00B728A3">
      <w:pPr>
        <w:rPr>
          <w:sz w:val="22"/>
          <w:szCs w:val="22"/>
        </w:rPr>
      </w:pPr>
    </w:p>
    <w:p w14:paraId="5BC7A271" w14:textId="1A927C5E" w:rsidR="0003770D" w:rsidRPr="00980E01" w:rsidRDefault="00DD2022" w:rsidP="00B728A3">
      <w:pPr>
        <w:jc w:val="center"/>
        <w:rPr>
          <w:sz w:val="24"/>
        </w:rPr>
      </w:pPr>
      <w:r>
        <w:rPr>
          <w:rFonts w:hint="eastAsia"/>
          <w:sz w:val="24"/>
        </w:rPr>
        <w:t>新型コロナウイルス感染症対策雇用環境整備促進奨励</w:t>
      </w:r>
      <w:r w:rsidR="00EA7B17">
        <w:rPr>
          <w:rFonts w:hint="eastAsia"/>
          <w:sz w:val="24"/>
        </w:rPr>
        <w:t>金</w:t>
      </w:r>
    </w:p>
    <w:p w14:paraId="330E3F39" w14:textId="17019D71" w:rsidR="00B728A3" w:rsidRPr="00030C2C" w:rsidRDefault="0003770D" w:rsidP="00030C2C">
      <w:pPr>
        <w:jc w:val="center"/>
        <w:rPr>
          <w:sz w:val="24"/>
        </w:rPr>
      </w:pPr>
      <w:r w:rsidRPr="00980E01">
        <w:rPr>
          <w:rFonts w:hint="eastAsia"/>
          <w:sz w:val="24"/>
        </w:rPr>
        <w:t>事業実施計画書兼</w:t>
      </w:r>
      <w:r w:rsidR="00B728A3" w:rsidRPr="00980E01">
        <w:rPr>
          <w:rFonts w:hint="eastAsia"/>
          <w:sz w:val="24"/>
        </w:rPr>
        <w:t>交付申請書</w:t>
      </w:r>
    </w:p>
    <w:p w14:paraId="56028CAD" w14:textId="77777777" w:rsidR="00DD2022" w:rsidRPr="00980E01" w:rsidRDefault="00DD2022" w:rsidP="00B728A3">
      <w:pPr>
        <w:rPr>
          <w:sz w:val="20"/>
          <w:szCs w:val="20"/>
        </w:rPr>
      </w:pPr>
    </w:p>
    <w:p w14:paraId="449C3A35" w14:textId="2F0585BD" w:rsidR="00B728A3" w:rsidRPr="00DD2022" w:rsidRDefault="00B728A3" w:rsidP="00B728A3">
      <w:pPr>
        <w:rPr>
          <w:szCs w:val="20"/>
        </w:rPr>
      </w:pPr>
      <w:r w:rsidRPr="00980E01">
        <w:rPr>
          <w:rFonts w:hint="eastAsia"/>
          <w:sz w:val="20"/>
          <w:szCs w:val="20"/>
        </w:rPr>
        <w:t xml:space="preserve">　</w:t>
      </w:r>
      <w:r w:rsidR="00DD2022" w:rsidRPr="00DD2022">
        <w:rPr>
          <w:rFonts w:hint="eastAsia"/>
          <w:szCs w:val="20"/>
        </w:rPr>
        <w:t>新型コロナウイルス感染症対策雇用環境整備促進奨励金（以下「奨励</w:t>
      </w:r>
      <w:r w:rsidRPr="00DD2022">
        <w:rPr>
          <w:rFonts w:hint="eastAsia"/>
          <w:szCs w:val="20"/>
        </w:rPr>
        <w:t>金」という。）について、</w:t>
      </w:r>
      <w:r w:rsidR="00DD2022" w:rsidRPr="00DD2022">
        <w:rPr>
          <w:rFonts w:hint="eastAsia"/>
          <w:szCs w:val="20"/>
        </w:rPr>
        <w:t>奨励</w:t>
      </w:r>
      <w:r w:rsidR="009C5F9D" w:rsidRPr="00DD2022">
        <w:rPr>
          <w:rFonts w:hint="eastAsia"/>
          <w:szCs w:val="20"/>
        </w:rPr>
        <w:t>金交付要綱第</w:t>
      </w:r>
      <w:r w:rsidR="009C5F9D" w:rsidRPr="00DD2022">
        <w:rPr>
          <w:rFonts w:hint="eastAsia"/>
          <w:szCs w:val="20"/>
        </w:rPr>
        <w:t>8</w:t>
      </w:r>
      <w:r w:rsidR="009C5F9D" w:rsidRPr="00DD2022">
        <w:rPr>
          <w:rFonts w:hint="eastAsia"/>
          <w:szCs w:val="20"/>
        </w:rPr>
        <w:t>条</w:t>
      </w:r>
      <w:r w:rsidRPr="00DD2022">
        <w:rPr>
          <w:rFonts w:hint="eastAsia"/>
          <w:szCs w:val="20"/>
        </w:rPr>
        <w:t>に基づき、下記のとおり</w:t>
      </w:r>
      <w:r w:rsidR="00DF36A5" w:rsidRPr="00DD2022">
        <w:rPr>
          <w:rFonts w:hint="eastAsia"/>
          <w:szCs w:val="20"/>
        </w:rPr>
        <w:t>申請</w:t>
      </w:r>
      <w:r w:rsidRPr="00DD2022">
        <w:rPr>
          <w:rFonts w:hint="eastAsia"/>
          <w:szCs w:val="20"/>
        </w:rPr>
        <w:t>します。</w:t>
      </w:r>
    </w:p>
    <w:p w14:paraId="47C085ED" w14:textId="3401BEC9" w:rsidR="00DD2022" w:rsidRPr="00DD2022" w:rsidRDefault="00DD2022" w:rsidP="00B728A3">
      <w:pPr>
        <w:rPr>
          <w:szCs w:val="20"/>
        </w:rPr>
      </w:pPr>
    </w:p>
    <w:p w14:paraId="05D97543" w14:textId="77777777" w:rsidR="00B728A3" w:rsidRPr="00DD2022" w:rsidRDefault="00B728A3" w:rsidP="00B728A3">
      <w:pPr>
        <w:jc w:val="center"/>
        <w:rPr>
          <w:szCs w:val="20"/>
        </w:rPr>
      </w:pPr>
      <w:r w:rsidRPr="00DD2022">
        <w:rPr>
          <w:rFonts w:hint="eastAsia"/>
          <w:szCs w:val="20"/>
        </w:rPr>
        <w:t>記</w:t>
      </w:r>
    </w:p>
    <w:p w14:paraId="1C7C68B0" w14:textId="4200EA7A" w:rsidR="00DD2022" w:rsidRPr="00980E01" w:rsidRDefault="00DD2022" w:rsidP="00B728A3">
      <w:pPr>
        <w:rPr>
          <w:sz w:val="20"/>
          <w:szCs w:val="20"/>
        </w:rPr>
      </w:pPr>
    </w:p>
    <w:p w14:paraId="1E88CD7A" w14:textId="4EFEC82A" w:rsidR="0076105E" w:rsidRDefault="00A2475E" w:rsidP="0076105E">
      <w:pPr>
        <w:rPr>
          <w:szCs w:val="20"/>
        </w:rPr>
      </w:pPr>
      <w:r w:rsidRPr="00DD2022">
        <w:rPr>
          <w:rFonts w:hint="eastAsia"/>
          <w:szCs w:val="20"/>
        </w:rPr>
        <w:t xml:space="preserve">１　</w:t>
      </w:r>
      <w:r w:rsidR="00B728A3" w:rsidRPr="00DD2022">
        <w:rPr>
          <w:rFonts w:hint="eastAsia"/>
          <w:szCs w:val="20"/>
        </w:rPr>
        <w:t>事業実施予定期間</w:t>
      </w:r>
      <w:r w:rsidR="002A7C2F">
        <w:rPr>
          <w:rFonts w:hint="eastAsia"/>
          <w:szCs w:val="20"/>
        </w:rPr>
        <w:t>（取組</w:t>
      </w:r>
      <w:r w:rsidR="000F4C66" w:rsidRPr="00DD2022">
        <w:rPr>
          <w:rFonts w:hint="eastAsia"/>
          <w:szCs w:val="20"/>
        </w:rPr>
        <w:t>期間）</w:t>
      </w:r>
      <w:bookmarkEnd w:id="0"/>
      <w:bookmarkEnd w:id="1"/>
      <w:bookmarkEnd w:id="2"/>
      <w:bookmarkEnd w:id="3"/>
      <w:bookmarkEnd w:id="4"/>
      <w:bookmarkEnd w:id="5"/>
      <w:bookmarkEnd w:id="6"/>
    </w:p>
    <w:p w14:paraId="21455711" w14:textId="394E09B5" w:rsidR="00A2475E" w:rsidRPr="003F5F93" w:rsidRDefault="0076105E" w:rsidP="003F5F93">
      <w:pPr>
        <w:ind w:firstLineChars="500" w:firstLine="1000"/>
        <w:rPr>
          <w:color w:val="FF0000"/>
          <w:sz w:val="20"/>
        </w:rPr>
      </w:pPr>
      <w:r>
        <w:rPr>
          <w:rFonts w:hint="eastAsia"/>
          <w:sz w:val="20"/>
          <w:szCs w:val="20"/>
        </w:rPr>
        <w:t>年</w:t>
      </w:r>
      <w:r w:rsidR="003F5F93">
        <w:rPr>
          <w:rFonts w:hint="eastAsia"/>
          <w:color w:val="FF0000"/>
          <w:sz w:val="20"/>
        </w:rPr>
        <w:t xml:space="preserve">　　</w:t>
      </w:r>
      <w:r w:rsidRPr="00F93006">
        <w:rPr>
          <w:rFonts w:hint="eastAsia"/>
          <w:sz w:val="20"/>
          <w:szCs w:val="20"/>
        </w:rPr>
        <w:t>月</w:t>
      </w:r>
      <w:r w:rsidR="003F5F93">
        <w:rPr>
          <w:rFonts w:hint="eastAsia"/>
          <w:sz w:val="20"/>
          <w:szCs w:val="20"/>
        </w:rPr>
        <w:t xml:space="preserve">　　</w:t>
      </w:r>
      <w:r w:rsidRPr="00F93006">
        <w:rPr>
          <w:rFonts w:hint="eastAsia"/>
          <w:sz w:val="20"/>
          <w:szCs w:val="20"/>
        </w:rPr>
        <w:t>日から　　　年</w:t>
      </w:r>
      <w:r w:rsidR="003F5F93">
        <w:rPr>
          <w:rFonts w:hint="eastAsia"/>
          <w:color w:val="FF0000"/>
          <w:sz w:val="20"/>
        </w:rPr>
        <w:t xml:space="preserve">　　</w:t>
      </w:r>
      <w:r w:rsidRPr="00F93006">
        <w:rPr>
          <w:rFonts w:hint="eastAsia"/>
          <w:sz w:val="20"/>
          <w:szCs w:val="20"/>
        </w:rPr>
        <w:t>月</w:t>
      </w:r>
      <w:r w:rsidR="003F5F93">
        <w:rPr>
          <w:rFonts w:hint="eastAsia"/>
          <w:color w:val="FF0000"/>
          <w:sz w:val="20"/>
        </w:rPr>
        <w:t xml:space="preserve">　　</w:t>
      </w:r>
      <w:r w:rsidRPr="00F93006">
        <w:rPr>
          <w:rFonts w:hint="eastAsia"/>
          <w:sz w:val="20"/>
          <w:szCs w:val="20"/>
        </w:rPr>
        <w:t>日まで</w:t>
      </w:r>
    </w:p>
    <w:p w14:paraId="180E1F53" w14:textId="484A0FF1" w:rsidR="00DD2022" w:rsidRPr="00030C2C" w:rsidRDefault="00DD2022" w:rsidP="00A2475E">
      <w:pPr>
        <w:rPr>
          <w:sz w:val="22"/>
        </w:rPr>
      </w:pPr>
    </w:p>
    <w:p w14:paraId="712B36FF" w14:textId="7BE324CF" w:rsidR="00A2475E" w:rsidRPr="00980E01" w:rsidRDefault="00DD2022" w:rsidP="00A2475E">
      <w:pPr>
        <w:rPr>
          <w:sz w:val="24"/>
        </w:rPr>
      </w:pPr>
      <w:r>
        <w:rPr>
          <w:rFonts w:hint="eastAsia"/>
        </w:rPr>
        <w:t>２　奨励</w:t>
      </w:r>
      <w:r w:rsidR="00A2475E" w:rsidRPr="00980E01">
        <w:rPr>
          <w:rFonts w:hint="eastAsia"/>
        </w:rPr>
        <w:t xml:space="preserve">金交付申請額　　　　　</w:t>
      </w:r>
      <w:r w:rsidR="00A2475E" w:rsidRPr="00980E01">
        <w:rPr>
          <w:rFonts w:hint="eastAsia"/>
        </w:rPr>
        <w:t xml:space="preserve"> </w:t>
      </w:r>
      <w:r w:rsidR="00352FA3">
        <w:rPr>
          <w:rFonts w:hint="eastAsia"/>
          <w:sz w:val="24"/>
          <w:u w:val="single"/>
        </w:rPr>
        <w:t xml:space="preserve">金　</w:t>
      </w:r>
      <w:r w:rsidR="00352FA3">
        <w:rPr>
          <w:rFonts w:hint="eastAsia"/>
          <w:sz w:val="24"/>
          <w:u w:val="single"/>
        </w:rPr>
        <w:t>100,000</w:t>
      </w:r>
      <w:r w:rsidR="00C71C7F" w:rsidRPr="00980E01">
        <w:rPr>
          <w:rFonts w:hint="eastAsia"/>
          <w:sz w:val="24"/>
          <w:u w:val="single"/>
        </w:rPr>
        <w:t xml:space="preserve">　</w:t>
      </w:r>
      <w:r w:rsidR="00A2475E" w:rsidRPr="00980E01">
        <w:rPr>
          <w:rFonts w:hint="eastAsia"/>
          <w:sz w:val="24"/>
          <w:u w:val="single"/>
        </w:rPr>
        <w:t>円</w:t>
      </w:r>
    </w:p>
    <w:p w14:paraId="23F2AC4D" w14:textId="2337FCC8" w:rsidR="00DD2022" w:rsidRPr="00980E01" w:rsidRDefault="00DD2022" w:rsidP="00DD2022"/>
    <w:p w14:paraId="760BEBAB" w14:textId="00837726" w:rsidR="00F867D2" w:rsidRPr="00980E01" w:rsidRDefault="00DD2022" w:rsidP="00F867D2">
      <w:r>
        <w:rPr>
          <w:rFonts w:hint="eastAsia"/>
        </w:rPr>
        <w:t>３</w:t>
      </w:r>
      <w:r w:rsidR="00C429C0" w:rsidRPr="00980E01">
        <w:rPr>
          <w:rFonts w:hint="eastAsia"/>
        </w:rPr>
        <w:t xml:space="preserve">　事業主</w:t>
      </w:r>
      <w:r w:rsidR="00F867D2" w:rsidRPr="00980E01">
        <w:rPr>
          <w:rFonts w:hint="eastAsia"/>
        </w:rPr>
        <w:t>の概要</w:t>
      </w:r>
    </w:p>
    <w:tbl>
      <w:tblPr>
        <w:tblW w:w="9571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6"/>
        <w:gridCol w:w="850"/>
        <w:gridCol w:w="1700"/>
        <w:gridCol w:w="1842"/>
        <w:gridCol w:w="713"/>
        <w:gridCol w:w="2550"/>
      </w:tblGrid>
      <w:tr w:rsidR="00980E01" w:rsidRPr="00980E01" w14:paraId="564FD860" w14:textId="77777777" w:rsidTr="00E95BF8">
        <w:trPr>
          <w:trHeight w:val="641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02EC" w14:textId="0E7A8F42" w:rsidR="007D735F" w:rsidRPr="00980E01" w:rsidRDefault="00DD2022" w:rsidP="00DD2022">
            <w:pPr>
              <w:pStyle w:val="a3"/>
              <w:snapToGrid w:val="0"/>
              <w:spacing w:line="240" w:lineRule="atLeas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①</w:t>
            </w:r>
            <w:r w:rsidR="007D735F" w:rsidRPr="00980E01">
              <w:rPr>
                <w:rFonts w:hint="eastAsia"/>
                <w:sz w:val="20"/>
              </w:rPr>
              <w:t>事業所の所在地</w:t>
            </w:r>
          </w:p>
          <w:p w14:paraId="0545DEB2" w14:textId="51E87C0C" w:rsidR="007D735F" w:rsidRPr="00E95BF8" w:rsidRDefault="004647E0" w:rsidP="00E95BF8">
            <w:pPr>
              <w:snapToGrid w:val="0"/>
              <w:spacing w:line="180" w:lineRule="atLeast"/>
              <w:rPr>
                <w:w w:val="90"/>
                <w:sz w:val="14"/>
                <w:szCs w:val="14"/>
              </w:rPr>
            </w:pPr>
            <w:r w:rsidRPr="00E95BF8">
              <w:rPr>
                <w:rFonts w:hint="eastAsia"/>
                <w:w w:val="90"/>
                <w:sz w:val="14"/>
                <w:szCs w:val="14"/>
              </w:rPr>
              <w:t>(</w:t>
            </w:r>
            <w:r w:rsidR="00DD2022" w:rsidRPr="00E95BF8">
              <w:rPr>
                <w:rFonts w:hint="eastAsia"/>
                <w:w w:val="90"/>
                <w:sz w:val="14"/>
                <w:szCs w:val="14"/>
              </w:rPr>
              <w:t>雇用調整助成金</w:t>
            </w:r>
            <w:r w:rsidR="00570529" w:rsidRPr="00E95BF8">
              <w:rPr>
                <w:rFonts w:hint="eastAsia"/>
                <w:w w:val="90"/>
                <w:sz w:val="14"/>
                <w:szCs w:val="14"/>
              </w:rPr>
              <w:t>等</w:t>
            </w:r>
            <w:r w:rsidRPr="00E95BF8">
              <w:rPr>
                <w:rFonts w:hint="eastAsia"/>
                <w:w w:val="90"/>
                <w:sz w:val="14"/>
                <w:szCs w:val="14"/>
              </w:rPr>
              <w:t>支給決定を受けた雇用保険適用事業所</w:t>
            </w:r>
            <w:r w:rsidR="00312E24">
              <w:rPr>
                <w:rFonts w:hint="eastAsia"/>
                <w:w w:val="90"/>
                <w:sz w:val="14"/>
                <w:szCs w:val="14"/>
              </w:rPr>
              <w:t>等</w:t>
            </w:r>
            <w:r w:rsidRPr="00E95BF8">
              <w:rPr>
                <w:rFonts w:hint="eastAsia"/>
                <w:w w:val="90"/>
                <w:sz w:val="14"/>
                <w:szCs w:val="14"/>
              </w:rPr>
              <w:t>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7A9A" w14:textId="3FE5794B" w:rsidR="000A0EDD" w:rsidRPr="00F93006" w:rsidRDefault="000A0EDD" w:rsidP="000A0EDD">
            <w:pPr>
              <w:snapToGrid w:val="0"/>
              <w:spacing w:line="240" w:lineRule="atLeast"/>
            </w:pPr>
            <w:r w:rsidRPr="00F93006">
              <w:rPr>
                <w:rFonts w:hint="eastAsia"/>
              </w:rPr>
              <w:t>〒</w:t>
            </w:r>
            <w:r w:rsidR="003F5F93">
              <w:rPr>
                <w:rFonts w:hint="eastAsia"/>
                <w:color w:val="FF0000"/>
              </w:rPr>
              <w:t xml:space="preserve">　　</w:t>
            </w:r>
            <w:r w:rsidRPr="00F93006">
              <w:rPr>
                <w:rFonts w:hint="eastAsia"/>
              </w:rPr>
              <w:t>‐</w:t>
            </w:r>
            <w:r w:rsidR="003F5F93">
              <w:rPr>
                <w:rFonts w:hint="eastAsia"/>
                <w:color w:val="FF0000"/>
              </w:rPr>
              <w:t xml:space="preserve">　　　</w:t>
            </w:r>
          </w:p>
          <w:p w14:paraId="2B7583D9" w14:textId="0E4E58DA" w:rsidR="00E17844" w:rsidRPr="00980E01" w:rsidRDefault="000A0EDD" w:rsidP="003F5F93">
            <w:pPr>
              <w:snapToGrid w:val="0"/>
              <w:spacing w:line="240" w:lineRule="atLeast"/>
            </w:pPr>
            <w:r w:rsidRPr="00F93006">
              <w:rPr>
                <w:rFonts w:hint="eastAsia"/>
              </w:rPr>
              <w:t>東京都</w:t>
            </w:r>
          </w:p>
        </w:tc>
      </w:tr>
      <w:tr w:rsidR="00980E01" w:rsidRPr="00980E01" w14:paraId="108484D3" w14:textId="77777777" w:rsidTr="00E95BF8">
        <w:trPr>
          <w:trHeight w:val="52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ABB9" w14:textId="77777777" w:rsidR="007D735F" w:rsidRPr="00980E01" w:rsidRDefault="007D735F" w:rsidP="00EE7B6A">
            <w:pPr>
              <w:pStyle w:val="a3"/>
              <w:snapToGrid w:val="0"/>
              <w:spacing w:line="240" w:lineRule="atLeast"/>
              <w:jc w:val="both"/>
              <w:rPr>
                <w:sz w:val="20"/>
              </w:rPr>
            </w:pPr>
            <w:r w:rsidRPr="00980E01">
              <w:rPr>
                <w:rFonts w:hint="eastAsia"/>
                <w:sz w:val="20"/>
              </w:rPr>
              <w:t>②書類送付先</w:t>
            </w:r>
          </w:p>
          <w:p w14:paraId="5CC4B1AC" w14:textId="77777777" w:rsidR="007D735F" w:rsidRPr="003F25EA" w:rsidRDefault="00242CCD" w:rsidP="00242CCD">
            <w:pPr>
              <w:snapToGrid w:val="0"/>
              <w:spacing w:line="240" w:lineRule="atLeast"/>
              <w:rPr>
                <w:b/>
                <w:u w:val="single"/>
              </w:rPr>
            </w:pPr>
            <w:r w:rsidRPr="003F25EA">
              <w:rPr>
                <w:rFonts w:hint="eastAsia"/>
                <w:b/>
                <w:sz w:val="14"/>
                <w:u w:val="single"/>
              </w:rPr>
              <w:t>（①と</w:t>
            </w:r>
            <w:r w:rsidR="007D735F" w:rsidRPr="003F25EA">
              <w:rPr>
                <w:rFonts w:hint="eastAsia"/>
                <w:b/>
                <w:sz w:val="14"/>
                <w:u w:val="single"/>
              </w:rPr>
              <w:t>異なる場合に記入）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E8AF" w14:textId="11045C9A" w:rsidR="00935452" w:rsidRPr="00980E01" w:rsidRDefault="00935452" w:rsidP="00935452">
            <w:pPr>
              <w:snapToGrid w:val="0"/>
              <w:spacing w:line="240" w:lineRule="atLeast"/>
            </w:pPr>
            <w:r w:rsidRPr="00980E01">
              <w:rPr>
                <w:rFonts w:hint="eastAsia"/>
              </w:rPr>
              <w:t xml:space="preserve">〒　　‐　　　</w:t>
            </w:r>
          </w:p>
          <w:p w14:paraId="4F4B22D7" w14:textId="4567F933" w:rsidR="007D735F" w:rsidRPr="00980E01" w:rsidRDefault="007D735F" w:rsidP="00935452">
            <w:pPr>
              <w:snapToGrid w:val="0"/>
              <w:spacing w:line="240" w:lineRule="atLeast"/>
            </w:pPr>
          </w:p>
        </w:tc>
      </w:tr>
      <w:tr w:rsidR="00980E01" w:rsidRPr="00980E01" w14:paraId="6DEAE092" w14:textId="77777777" w:rsidTr="00E95BF8">
        <w:trPr>
          <w:trHeight w:val="224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762D8" w14:textId="3F6AD746" w:rsidR="008942DA" w:rsidRPr="00980E01" w:rsidRDefault="00DD2022" w:rsidP="00EE7B6A">
            <w:pPr>
              <w:snapToGrid w:val="0"/>
              <w:spacing w:line="240" w:lineRule="atLeast"/>
              <w:rPr>
                <w:sz w:val="16"/>
              </w:rPr>
            </w:pPr>
            <w:r>
              <w:rPr>
                <w:rFonts w:hint="eastAsia"/>
                <w:sz w:val="20"/>
              </w:rPr>
              <w:t>③</w:t>
            </w:r>
            <w:r w:rsidR="008942DA" w:rsidRPr="00980E01">
              <w:rPr>
                <w:rFonts w:hint="eastAsia"/>
                <w:sz w:val="20"/>
              </w:rPr>
              <w:t>業　　　　　種</w:t>
            </w:r>
          </w:p>
          <w:p w14:paraId="34D7D05C" w14:textId="77777777" w:rsidR="008942DA" w:rsidRPr="00980E01" w:rsidRDefault="008942DA" w:rsidP="00482F7C">
            <w:pPr>
              <w:pStyle w:val="a3"/>
              <w:snapToGrid w:val="0"/>
              <w:spacing w:line="240" w:lineRule="atLeast"/>
              <w:jc w:val="both"/>
            </w:pPr>
            <w:r w:rsidRPr="00980E01">
              <w:rPr>
                <w:rFonts w:hint="eastAsia"/>
                <w:sz w:val="16"/>
              </w:rPr>
              <w:t>（※１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6135BC" w14:textId="77777777" w:rsidR="008942DA" w:rsidRPr="00980E01" w:rsidRDefault="008942DA" w:rsidP="008942DA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sz w:val="16"/>
              </w:rPr>
              <w:t>ｱﾙﾌｧﾍﾞｯﾄ</w:t>
            </w:r>
          </w:p>
        </w:tc>
        <w:tc>
          <w:tcPr>
            <w:tcW w:w="1700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6A573EBE" w14:textId="77777777" w:rsidR="008942DA" w:rsidRPr="00980E01" w:rsidRDefault="008942DA" w:rsidP="008942DA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sz w:val="16"/>
              </w:rPr>
              <w:t>業種名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EE9DF" w14:textId="56F36E7B" w:rsidR="008942DA" w:rsidRPr="00980E01" w:rsidRDefault="00DD2022" w:rsidP="009A3F79">
            <w:pPr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④</w:t>
            </w:r>
            <w:r w:rsidR="008942DA" w:rsidRPr="00980E01">
              <w:rPr>
                <w:rFonts w:hint="eastAsia"/>
              </w:rPr>
              <w:t>事</w:t>
            </w:r>
            <w:r w:rsidR="008942DA" w:rsidRPr="00980E01">
              <w:rPr>
                <w:rFonts w:hint="eastAsia"/>
              </w:rPr>
              <w:t xml:space="preserve"> </w:t>
            </w:r>
            <w:r w:rsidR="008942DA" w:rsidRPr="00980E01">
              <w:rPr>
                <w:rFonts w:hint="eastAsia"/>
              </w:rPr>
              <w:t>業</w:t>
            </w:r>
            <w:r w:rsidR="008942DA" w:rsidRPr="00980E01">
              <w:rPr>
                <w:rFonts w:hint="eastAsia"/>
              </w:rPr>
              <w:t xml:space="preserve"> </w:t>
            </w:r>
            <w:r w:rsidR="008942DA" w:rsidRPr="00980E01">
              <w:rPr>
                <w:rFonts w:hint="eastAsia"/>
              </w:rPr>
              <w:t>内</w:t>
            </w:r>
            <w:r w:rsidR="008942DA" w:rsidRPr="00980E01">
              <w:rPr>
                <w:rFonts w:hint="eastAsia"/>
              </w:rPr>
              <w:t xml:space="preserve"> </w:t>
            </w:r>
            <w:r w:rsidR="008942DA" w:rsidRPr="00980E01">
              <w:rPr>
                <w:rFonts w:hint="eastAsia"/>
              </w:rPr>
              <w:t>容</w:t>
            </w:r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EEA9A" w14:textId="2A49BDD6" w:rsidR="008942DA" w:rsidRPr="00980E01" w:rsidRDefault="008942DA" w:rsidP="00482F7C">
            <w:pPr>
              <w:snapToGrid w:val="0"/>
              <w:spacing w:line="240" w:lineRule="atLeast"/>
            </w:pPr>
          </w:p>
        </w:tc>
      </w:tr>
      <w:tr w:rsidR="00980E01" w:rsidRPr="00980E01" w14:paraId="53C0EE8A" w14:textId="77777777" w:rsidTr="00E95BF8">
        <w:trPr>
          <w:trHeight w:val="393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DF1" w14:textId="77777777" w:rsidR="008942DA" w:rsidRPr="00980E01" w:rsidRDefault="008942DA" w:rsidP="00EE7B6A">
            <w:pPr>
              <w:snapToGrid w:val="0"/>
              <w:spacing w:line="240" w:lineRule="atLeas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733EF5" w14:textId="5F827EC7" w:rsidR="008942DA" w:rsidRPr="00980E01" w:rsidRDefault="008942DA" w:rsidP="00E93351">
            <w:pPr>
              <w:snapToGrid w:val="0"/>
              <w:spacing w:line="240" w:lineRule="atLeast"/>
              <w:jc w:val="center"/>
              <w:rPr>
                <w:rStyle w:val="ad"/>
              </w:rPr>
            </w:pPr>
          </w:p>
        </w:tc>
        <w:tc>
          <w:tcPr>
            <w:tcW w:w="170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393B" w14:textId="2C469187" w:rsidR="008942DA" w:rsidRPr="00980E01" w:rsidRDefault="008942DA" w:rsidP="00E93351">
            <w:pPr>
              <w:snapToGrid w:val="0"/>
              <w:spacing w:line="240" w:lineRule="atLeas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92EE" w14:textId="77777777" w:rsidR="008942DA" w:rsidRPr="00980E01" w:rsidRDefault="008942DA" w:rsidP="009A3F79">
            <w:pPr>
              <w:snapToGrid w:val="0"/>
              <w:spacing w:line="240" w:lineRule="atLeast"/>
              <w:jc w:val="left"/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9019" w14:textId="77777777" w:rsidR="008942DA" w:rsidRPr="00980E01" w:rsidRDefault="008942DA" w:rsidP="00482F7C">
            <w:pPr>
              <w:snapToGrid w:val="0"/>
              <w:spacing w:line="240" w:lineRule="atLeast"/>
            </w:pPr>
          </w:p>
        </w:tc>
      </w:tr>
      <w:tr w:rsidR="00E95BF8" w:rsidRPr="00980E01" w14:paraId="0DCF6F99" w14:textId="756DE484" w:rsidTr="00E95BF8">
        <w:trPr>
          <w:trHeight w:val="39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B252" w14:textId="16CE5090" w:rsidR="00E95BF8" w:rsidRDefault="00E95BF8" w:rsidP="00DC3B88">
            <w:pPr>
              <w:snapToGrid w:val="0"/>
              <w:spacing w:line="24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⑤常時使用する従業員の数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8F1F" w14:textId="4AE38ABA" w:rsidR="00E95BF8" w:rsidRPr="00DC3B88" w:rsidRDefault="003F5F93" w:rsidP="00E95BF8">
            <w:pPr>
              <w:snapToGrid w:val="0"/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　　　　　</w:t>
            </w:r>
            <w:r w:rsidR="00E95BF8">
              <w:rPr>
                <w:rFonts w:hint="eastAsia"/>
                <w:color w:val="FF0000"/>
              </w:rPr>
              <w:t xml:space="preserve">　</w:t>
            </w:r>
            <w:r w:rsidR="00E95BF8" w:rsidRPr="00DC3B88">
              <w:rPr>
                <w:rFonts w:hint="eastAsia"/>
                <w:color w:val="000000" w:themeColor="text1"/>
              </w:rPr>
              <w:t>人</w:t>
            </w:r>
          </w:p>
        </w:tc>
      </w:tr>
      <w:tr w:rsidR="00E95BF8" w:rsidRPr="00980E01" w14:paraId="3899D2E1" w14:textId="77777777" w:rsidTr="00E95BF8">
        <w:trPr>
          <w:trHeight w:val="209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C0DB5" w14:textId="52F4635F" w:rsidR="00E95BF8" w:rsidRPr="00980E01" w:rsidRDefault="00E95BF8" w:rsidP="00EE7B6A">
            <w:pPr>
              <w:snapToGrid w:val="0"/>
              <w:spacing w:line="240" w:lineRule="atLeast"/>
            </w:pPr>
            <w:r>
              <w:rPr>
                <w:rFonts w:hint="eastAsia"/>
                <w:sz w:val="20"/>
              </w:rPr>
              <w:t>⑥</w:t>
            </w:r>
            <w:r w:rsidRPr="00980E01">
              <w:rPr>
                <w:rFonts w:hint="eastAsia"/>
                <w:sz w:val="20"/>
              </w:rPr>
              <w:t>連絡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F6AFF9" w14:textId="77777777" w:rsidR="00E95BF8" w:rsidRPr="00980E01" w:rsidRDefault="00E95BF8" w:rsidP="00E50D84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kern w:val="0"/>
                <w:sz w:val="20"/>
              </w:rPr>
              <w:t>所属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28840B" w14:textId="107AD15D" w:rsidR="00E95BF8" w:rsidRPr="00980E01" w:rsidRDefault="00E95BF8" w:rsidP="00E95BF8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  <w:color w:val="FF0000"/>
              </w:rPr>
              <w:t xml:space="preserve">　　　　　　　　　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4E8C38" w14:textId="7DFB1B71" w:rsidR="00E95BF8" w:rsidRPr="00980E01" w:rsidRDefault="00E95BF8" w:rsidP="00E95BF8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kern w:val="0"/>
                <w:sz w:val="20"/>
              </w:rPr>
              <w:t>氏名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5E817A" w14:textId="24908E74" w:rsidR="00E95BF8" w:rsidRPr="00980E01" w:rsidRDefault="00E95BF8" w:rsidP="00EE7B6A">
            <w:pPr>
              <w:snapToGrid w:val="0"/>
              <w:spacing w:line="240" w:lineRule="atLeast"/>
              <w:jc w:val="center"/>
            </w:pPr>
          </w:p>
        </w:tc>
      </w:tr>
      <w:tr w:rsidR="00980E01" w:rsidRPr="00980E01" w14:paraId="5005F976" w14:textId="77777777" w:rsidTr="00E95BF8">
        <w:trPr>
          <w:trHeight w:val="168"/>
        </w:trPr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C601" w14:textId="77777777" w:rsidR="007D735F" w:rsidRPr="00980E01" w:rsidRDefault="007D735F" w:rsidP="00EE7B6A">
            <w:pPr>
              <w:snapToGrid w:val="0"/>
              <w:spacing w:line="24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25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B3B0" w14:textId="77777777" w:rsidR="007D735F" w:rsidRPr="00980E01" w:rsidRDefault="007D735F" w:rsidP="00EE7B6A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kern w:val="0"/>
                <w:sz w:val="20"/>
              </w:rPr>
              <w:t>電話番号（所属）</w:t>
            </w:r>
            <w:r w:rsidR="0041702C" w:rsidRPr="00980E01">
              <w:rPr>
                <w:rFonts w:hint="eastAsia"/>
                <w:kern w:val="0"/>
                <w:sz w:val="16"/>
                <w:szCs w:val="16"/>
              </w:rPr>
              <w:t>※必須</w:t>
            </w:r>
          </w:p>
        </w:tc>
        <w:tc>
          <w:tcPr>
            <w:tcW w:w="510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1791" w14:textId="228F6898" w:rsidR="007D735F" w:rsidRPr="00980E01" w:rsidRDefault="007D735F" w:rsidP="00E93351">
            <w:pPr>
              <w:snapToGrid w:val="0"/>
              <w:spacing w:line="240" w:lineRule="atLeast"/>
              <w:jc w:val="left"/>
            </w:pPr>
          </w:p>
        </w:tc>
      </w:tr>
      <w:tr w:rsidR="007D735F" w:rsidRPr="00980E01" w14:paraId="3BC5B7C0" w14:textId="77777777" w:rsidTr="00E95BF8">
        <w:trPr>
          <w:trHeight w:val="64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037B" w14:textId="77777777" w:rsidR="007D735F" w:rsidRPr="00980E01" w:rsidRDefault="007D735F" w:rsidP="00EE7B6A">
            <w:pPr>
              <w:snapToGrid w:val="0"/>
              <w:spacing w:line="240" w:lineRule="atLeast"/>
              <w:ind w:firstLineChars="100" w:firstLine="210"/>
              <w:rPr>
                <w:kern w:val="0"/>
              </w:rPr>
            </w:pPr>
          </w:p>
        </w:tc>
        <w:tc>
          <w:tcPr>
            <w:tcW w:w="255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3079" w14:textId="77777777" w:rsidR="007D735F" w:rsidRPr="00980E01" w:rsidRDefault="007D735F" w:rsidP="00EE7B6A">
            <w:pPr>
              <w:snapToGrid w:val="0"/>
              <w:spacing w:line="240" w:lineRule="atLeast"/>
              <w:jc w:val="center"/>
            </w:pPr>
            <w:r w:rsidRPr="00980E01">
              <w:rPr>
                <w:rFonts w:hint="eastAsia"/>
                <w:kern w:val="0"/>
                <w:sz w:val="20"/>
              </w:rPr>
              <w:t>電話番号（携帯）</w:t>
            </w:r>
            <w:r w:rsidR="0041702C" w:rsidRPr="00980E01">
              <w:rPr>
                <w:rFonts w:hint="eastAsia"/>
                <w:kern w:val="0"/>
                <w:sz w:val="16"/>
                <w:szCs w:val="16"/>
              </w:rPr>
              <w:t>※任意</w:t>
            </w:r>
          </w:p>
        </w:tc>
        <w:tc>
          <w:tcPr>
            <w:tcW w:w="510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3A91" w14:textId="6A0493C1" w:rsidR="007D735F" w:rsidRPr="00980E01" w:rsidRDefault="007D735F" w:rsidP="00E93351">
            <w:pPr>
              <w:snapToGrid w:val="0"/>
              <w:spacing w:line="240" w:lineRule="atLeast"/>
              <w:jc w:val="left"/>
            </w:pPr>
          </w:p>
        </w:tc>
      </w:tr>
    </w:tbl>
    <w:p w14:paraId="172559AB" w14:textId="5A92E723" w:rsidR="009A3F79" w:rsidRDefault="00482F7C" w:rsidP="002E00B9">
      <w:pPr>
        <w:snapToGrid w:val="0"/>
        <w:spacing w:line="240" w:lineRule="atLeast"/>
        <w:rPr>
          <w:color w:val="000000" w:themeColor="text1"/>
          <w:sz w:val="18"/>
        </w:rPr>
      </w:pPr>
      <w:r w:rsidRPr="00980E01">
        <w:rPr>
          <w:rFonts w:hint="eastAsia"/>
          <w:sz w:val="18"/>
        </w:rPr>
        <w:t>※１　「申請の手引き」に記載の日本標準産業分類（大分類）に基づき、アルファ</w:t>
      </w:r>
      <w:r w:rsidRPr="00323939">
        <w:rPr>
          <w:rFonts w:hint="eastAsia"/>
          <w:color w:val="000000" w:themeColor="text1"/>
          <w:sz w:val="18"/>
        </w:rPr>
        <w:t>ベットと業種名を記入してください。</w:t>
      </w:r>
    </w:p>
    <w:p w14:paraId="5C0BEE35" w14:textId="2D3E8E1E" w:rsidR="001C315D" w:rsidRDefault="001C315D" w:rsidP="001C315D">
      <w:pPr>
        <w:snapToGrid w:val="0"/>
        <w:spacing w:line="240" w:lineRule="atLeast"/>
        <w:rPr>
          <w:color w:val="000000" w:themeColor="text1"/>
          <w:sz w:val="18"/>
        </w:rPr>
      </w:pPr>
    </w:p>
    <w:p w14:paraId="2806F687" w14:textId="238F599F" w:rsidR="001C315D" w:rsidRPr="007B2A1A" w:rsidRDefault="001C315D" w:rsidP="001C315D">
      <w:pPr>
        <w:rPr>
          <w:szCs w:val="21"/>
        </w:rPr>
      </w:pPr>
      <w:r>
        <w:rPr>
          <w:rFonts w:hint="eastAsia"/>
          <w:szCs w:val="21"/>
        </w:rPr>
        <w:t>４</w:t>
      </w:r>
      <w:r w:rsidRPr="007B2A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雇用調整助成金</w:t>
      </w:r>
      <w:r w:rsidR="007C3369">
        <w:rPr>
          <w:rFonts w:hint="eastAsia"/>
          <w:szCs w:val="21"/>
        </w:rPr>
        <w:t>・学校休業対応助成金</w:t>
      </w:r>
      <w:r w:rsidRPr="007B2A1A">
        <w:rPr>
          <w:rFonts w:hint="eastAsia"/>
          <w:szCs w:val="21"/>
        </w:rPr>
        <w:t>の支給決定通知書内訳</w:t>
      </w: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48"/>
        <w:gridCol w:w="463"/>
        <w:gridCol w:w="575"/>
        <w:gridCol w:w="575"/>
        <w:gridCol w:w="575"/>
        <w:gridCol w:w="575"/>
        <w:gridCol w:w="575"/>
        <w:gridCol w:w="344"/>
        <w:gridCol w:w="231"/>
        <w:gridCol w:w="575"/>
        <w:gridCol w:w="575"/>
        <w:gridCol w:w="575"/>
        <w:gridCol w:w="575"/>
        <w:gridCol w:w="575"/>
        <w:gridCol w:w="576"/>
      </w:tblGrid>
      <w:tr w:rsidR="007C3369" w:rsidRPr="007B2A1A" w14:paraId="0CBDFAAF" w14:textId="77777777" w:rsidTr="005517BC">
        <w:trPr>
          <w:trHeight w:val="123"/>
          <w:jc w:val="center"/>
        </w:trPr>
        <w:tc>
          <w:tcPr>
            <w:tcW w:w="2148" w:type="dxa"/>
            <w:vAlign w:val="center"/>
          </w:tcPr>
          <w:p w14:paraId="5B5D02CF" w14:textId="7A0022B4" w:rsidR="007C3369" w:rsidRPr="002E00B9" w:rsidRDefault="007C3369" w:rsidP="002E00B9">
            <w:pPr>
              <w:pStyle w:val="a6"/>
              <w:numPr>
                <w:ilvl w:val="0"/>
                <w:numId w:val="6"/>
              </w:numPr>
              <w:spacing w:line="240" w:lineRule="exact"/>
              <w:ind w:leftChars="0"/>
              <w:rPr>
                <w:szCs w:val="21"/>
              </w:rPr>
            </w:pPr>
            <w:r w:rsidRPr="002E00B9">
              <w:rPr>
                <w:rFonts w:hint="eastAsia"/>
                <w:szCs w:val="21"/>
              </w:rPr>
              <w:t>国の助成金名</w:t>
            </w:r>
          </w:p>
          <w:p w14:paraId="4728B354" w14:textId="6C2EFC38" w:rsidR="007C3369" w:rsidRPr="007B2A1A" w:rsidRDefault="007C3369" w:rsidP="00E95BF8">
            <w:pPr>
              <w:spacing w:line="180" w:lineRule="exact"/>
              <w:rPr>
                <w:szCs w:val="21"/>
              </w:rPr>
            </w:pPr>
            <w:r w:rsidRPr="00E95BF8">
              <w:rPr>
                <w:rFonts w:hint="eastAsia"/>
                <w:sz w:val="16"/>
                <w:szCs w:val="21"/>
              </w:rPr>
              <w:t>(</w:t>
            </w:r>
            <w:r w:rsidRPr="00E95BF8">
              <w:rPr>
                <w:rFonts w:hint="eastAsia"/>
                <w:sz w:val="16"/>
                <w:szCs w:val="21"/>
              </w:rPr>
              <w:t>該当する助成金に☑をご記入ください。）</w:t>
            </w:r>
          </w:p>
        </w:tc>
        <w:tc>
          <w:tcPr>
            <w:tcW w:w="3682" w:type="dxa"/>
            <w:gridSpan w:val="7"/>
            <w:tcBorders>
              <w:bottom w:val="single" w:sz="4" w:space="0" w:color="auto"/>
            </w:tcBorders>
            <w:vAlign w:val="center"/>
          </w:tcPr>
          <w:p w14:paraId="6AF2876D" w14:textId="423C466C" w:rsidR="007C3369" w:rsidRPr="007C3369" w:rsidRDefault="003F5F93" w:rsidP="007C3369">
            <w:pPr>
              <w:spacing w:line="240" w:lineRule="exact"/>
              <w:rPr>
                <w:szCs w:val="21"/>
              </w:rPr>
            </w:pPr>
            <w:r w:rsidRPr="003F5F93">
              <w:rPr>
                <w:rFonts w:hint="eastAsia"/>
                <w:szCs w:val="21"/>
              </w:rPr>
              <w:t>□</w:t>
            </w:r>
            <w:r w:rsidR="007C3369" w:rsidRPr="007C3369">
              <w:rPr>
                <w:rFonts w:hint="eastAsia"/>
                <w:szCs w:val="21"/>
              </w:rPr>
              <w:t xml:space="preserve">　雇用調整助成金</w:t>
            </w:r>
          </w:p>
        </w:tc>
        <w:tc>
          <w:tcPr>
            <w:tcW w:w="3682" w:type="dxa"/>
            <w:gridSpan w:val="7"/>
            <w:tcBorders>
              <w:bottom w:val="single" w:sz="4" w:space="0" w:color="auto"/>
            </w:tcBorders>
            <w:vAlign w:val="center"/>
          </w:tcPr>
          <w:p w14:paraId="19A5E7E5" w14:textId="440239F1" w:rsidR="007C3369" w:rsidRPr="007C3369" w:rsidRDefault="007C3369" w:rsidP="007C3369">
            <w:pPr>
              <w:spacing w:line="240" w:lineRule="exact"/>
              <w:jc w:val="center"/>
              <w:rPr>
                <w:szCs w:val="21"/>
              </w:rPr>
            </w:pPr>
            <w:r w:rsidRPr="007C3369">
              <w:rPr>
                <w:rFonts w:hint="eastAsia"/>
                <w:szCs w:val="21"/>
              </w:rPr>
              <w:t>□　新型コロナウイルス感染症による小学校休業等対応助成金</w:t>
            </w:r>
          </w:p>
        </w:tc>
      </w:tr>
      <w:tr w:rsidR="00EA7B17" w:rsidRPr="007B2A1A" w14:paraId="6AD30035" w14:textId="77777777" w:rsidTr="00E95BF8">
        <w:trPr>
          <w:trHeight w:val="443"/>
          <w:jc w:val="center"/>
        </w:trPr>
        <w:tc>
          <w:tcPr>
            <w:tcW w:w="2148" w:type="dxa"/>
            <w:vAlign w:val="center"/>
          </w:tcPr>
          <w:p w14:paraId="2E2C5C1B" w14:textId="4108750F" w:rsidR="00EA7B17" w:rsidRPr="002E00B9" w:rsidRDefault="00EA7B17" w:rsidP="002E00B9">
            <w:pPr>
              <w:pStyle w:val="a6"/>
              <w:numPr>
                <w:ilvl w:val="0"/>
                <w:numId w:val="6"/>
              </w:numPr>
              <w:spacing w:line="240" w:lineRule="exact"/>
              <w:ind w:leftChars="0"/>
              <w:rPr>
                <w:szCs w:val="21"/>
              </w:rPr>
            </w:pPr>
            <w:r w:rsidRPr="002E00B9">
              <w:rPr>
                <w:rFonts w:hint="eastAsia"/>
                <w:szCs w:val="21"/>
              </w:rPr>
              <w:t>助成金支給番号</w:t>
            </w:r>
          </w:p>
        </w:tc>
        <w:tc>
          <w:tcPr>
            <w:tcW w:w="7364" w:type="dxa"/>
            <w:gridSpan w:val="14"/>
            <w:vAlign w:val="center"/>
          </w:tcPr>
          <w:p w14:paraId="2833EB34" w14:textId="58B5BCD9" w:rsidR="00EA7B17" w:rsidRPr="00AD626F" w:rsidRDefault="00EA7B17" w:rsidP="00B363E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61A30" w:rsidRPr="007B2A1A" w14:paraId="20C496B2" w14:textId="77777777" w:rsidTr="00E95BF8">
        <w:trPr>
          <w:trHeight w:val="832"/>
          <w:jc w:val="center"/>
        </w:trPr>
        <w:tc>
          <w:tcPr>
            <w:tcW w:w="2148" w:type="dxa"/>
            <w:vAlign w:val="center"/>
          </w:tcPr>
          <w:p w14:paraId="77335A7B" w14:textId="792DF684" w:rsidR="00461A30" w:rsidRPr="002E00B9" w:rsidRDefault="00461A30" w:rsidP="002E00B9">
            <w:pPr>
              <w:pStyle w:val="a6"/>
              <w:numPr>
                <w:ilvl w:val="0"/>
                <w:numId w:val="6"/>
              </w:numPr>
              <w:spacing w:line="240" w:lineRule="exact"/>
              <w:ind w:leftChars="0"/>
              <w:rPr>
                <w:szCs w:val="21"/>
              </w:rPr>
            </w:pPr>
            <w:r w:rsidRPr="002E00B9">
              <w:rPr>
                <w:rFonts w:hint="eastAsia"/>
                <w:szCs w:val="21"/>
              </w:rPr>
              <w:t>雇用保険適用事業所番号</w:t>
            </w:r>
          </w:p>
          <w:p w14:paraId="4F2E5819" w14:textId="74682651" w:rsidR="002E00B9" w:rsidRPr="007B2A1A" w:rsidRDefault="002E00B9" w:rsidP="00E95BF8">
            <w:pPr>
              <w:spacing w:line="180" w:lineRule="exact"/>
              <w:rPr>
                <w:szCs w:val="21"/>
              </w:rPr>
            </w:pPr>
            <w:r w:rsidRPr="00E95BF8">
              <w:rPr>
                <w:rFonts w:hint="eastAsia"/>
                <w:sz w:val="16"/>
                <w:szCs w:val="21"/>
              </w:rPr>
              <w:t>（該当の無い方は④をご記入ください。）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14:paraId="3FF6A23B" w14:textId="77777777" w:rsidR="00461A30" w:rsidRPr="007B2A1A" w:rsidRDefault="00461A30" w:rsidP="009A5FB1">
            <w:pPr>
              <w:spacing w:line="240" w:lineRule="exact"/>
              <w:jc w:val="center"/>
              <w:rPr>
                <w:b/>
                <w:szCs w:val="21"/>
              </w:rPr>
            </w:pPr>
            <w:r w:rsidRPr="007B2A1A">
              <w:rPr>
                <w:rFonts w:hint="eastAsia"/>
                <w:b/>
                <w:szCs w:val="21"/>
              </w:rPr>
              <w:t>１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73BA8187" w14:textId="77777777" w:rsidR="00461A30" w:rsidRPr="007B2A1A" w:rsidRDefault="00461A30" w:rsidP="009A5FB1">
            <w:pPr>
              <w:spacing w:line="240" w:lineRule="exact"/>
              <w:jc w:val="center"/>
              <w:rPr>
                <w:b/>
                <w:szCs w:val="21"/>
              </w:rPr>
            </w:pPr>
            <w:r w:rsidRPr="007B2A1A">
              <w:rPr>
                <w:rFonts w:hint="eastAsia"/>
                <w:b/>
                <w:szCs w:val="21"/>
              </w:rPr>
              <w:t>３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55081EEA" w14:textId="2BF37B90" w:rsidR="00461A30" w:rsidRPr="000A0EDD" w:rsidRDefault="00461A30" w:rsidP="009A5FB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3396CF0D" w14:textId="505114C8" w:rsidR="00461A30" w:rsidRPr="000A0EDD" w:rsidRDefault="00461A30" w:rsidP="009A5FB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3B91E99C" w14:textId="77777777" w:rsidR="00461A30" w:rsidRPr="007B2A1A" w:rsidRDefault="00461A30" w:rsidP="009A5FB1">
            <w:pPr>
              <w:spacing w:line="240" w:lineRule="exact"/>
              <w:jc w:val="center"/>
              <w:rPr>
                <w:b/>
                <w:szCs w:val="21"/>
              </w:rPr>
            </w:pPr>
            <w:r w:rsidRPr="007B2A1A"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67BBCEE0" w14:textId="36D7FAC3" w:rsidR="00461A30" w:rsidRPr="000A0EDD" w:rsidRDefault="00461A30" w:rsidP="009A5FB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</w:tcBorders>
            <w:vAlign w:val="center"/>
          </w:tcPr>
          <w:p w14:paraId="2AFC52F9" w14:textId="16BBCE34" w:rsidR="00461A30" w:rsidRPr="000A0EDD" w:rsidRDefault="00461A30" w:rsidP="009A5FB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2D07EE01" w14:textId="3DE25FAE" w:rsidR="00461A30" w:rsidRPr="000A0EDD" w:rsidRDefault="00461A30" w:rsidP="009A5FB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24426426" w14:textId="307D784B" w:rsidR="00461A30" w:rsidRPr="000A0EDD" w:rsidRDefault="00461A30" w:rsidP="009A5FB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2208B9BB" w14:textId="587CA62B" w:rsidR="00461A30" w:rsidRPr="000A0EDD" w:rsidRDefault="00461A30" w:rsidP="009A5FB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43CA100D" w14:textId="40FFA00E" w:rsidR="00461A30" w:rsidRPr="000A0EDD" w:rsidRDefault="00461A30" w:rsidP="009A5FB1">
            <w:pPr>
              <w:spacing w:line="240" w:lineRule="exact"/>
              <w:jc w:val="center"/>
              <w:rPr>
                <w:color w:val="FF0000"/>
                <w:szCs w:val="21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14:paraId="39D6A9C0" w14:textId="77777777" w:rsidR="00461A30" w:rsidRPr="007B2A1A" w:rsidRDefault="00461A30" w:rsidP="009A5FB1">
            <w:pPr>
              <w:spacing w:line="240" w:lineRule="exact"/>
              <w:jc w:val="center"/>
              <w:rPr>
                <w:b/>
                <w:szCs w:val="21"/>
              </w:rPr>
            </w:pPr>
            <w:r w:rsidRPr="007B2A1A">
              <w:rPr>
                <w:rFonts w:hint="eastAsia"/>
                <w:b/>
                <w:szCs w:val="21"/>
              </w:rPr>
              <w:t>－</w:t>
            </w:r>
          </w:p>
        </w:tc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7B3AFB38" w14:textId="29AC0A29" w:rsidR="00461A30" w:rsidRPr="007B2A1A" w:rsidRDefault="00461A30" w:rsidP="009A5FB1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461A30" w:rsidRPr="007B2A1A" w14:paraId="16AF10CF" w14:textId="77777777" w:rsidTr="00E95BF8">
        <w:trPr>
          <w:trHeight w:val="450"/>
          <w:jc w:val="center"/>
        </w:trPr>
        <w:tc>
          <w:tcPr>
            <w:tcW w:w="2148" w:type="dxa"/>
            <w:vAlign w:val="center"/>
          </w:tcPr>
          <w:p w14:paraId="1B7CAB16" w14:textId="6B0B1394" w:rsidR="00461A30" w:rsidRPr="002E00B9" w:rsidRDefault="00F077DF" w:rsidP="002E00B9">
            <w:pPr>
              <w:pStyle w:val="a6"/>
              <w:numPr>
                <w:ilvl w:val="0"/>
                <w:numId w:val="6"/>
              </w:numPr>
              <w:spacing w:line="240" w:lineRule="exact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労働保険番号</w:t>
            </w:r>
            <w:bookmarkStart w:id="7" w:name="_GoBack"/>
            <w:bookmarkEnd w:id="7"/>
          </w:p>
        </w:tc>
        <w:tc>
          <w:tcPr>
            <w:tcW w:w="7364" w:type="dxa"/>
            <w:gridSpan w:val="14"/>
            <w:tcBorders>
              <w:top w:val="single" w:sz="4" w:space="0" w:color="auto"/>
            </w:tcBorders>
            <w:vAlign w:val="center"/>
          </w:tcPr>
          <w:p w14:paraId="36EBFF54" w14:textId="1AA81320" w:rsidR="00461A30" w:rsidRPr="007B2A1A" w:rsidRDefault="00461A30" w:rsidP="00B363E5">
            <w:pPr>
              <w:spacing w:line="240" w:lineRule="exact"/>
              <w:jc w:val="center"/>
              <w:rPr>
                <w:szCs w:val="21"/>
              </w:rPr>
            </w:pPr>
          </w:p>
        </w:tc>
      </w:tr>
    </w:tbl>
    <w:p w14:paraId="7B08E243" w14:textId="0C78E94A" w:rsidR="001C315D" w:rsidRPr="007B2A1A" w:rsidRDefault="001C315D" w:rsidP="00461A30">
      <w:pPr>
        <w:spacing w:line="240" w:lineRule="exact"/>
        <w:ind w:firstLineChars="100" w:firstLine="180"/>
        <w:rPr>
          <w:sz w:val="18"/>
          <w:szCs w:val="18"/>
        </w:rPr>
      </w:pPr>
      <w:r w:rsidRPr="007B2A1A">
        <w:rPr>
          <w:rFonts w:hint="eastAsia"/>
          <w:sz w:val="18"/>
          <w:szCs w:val="18"/>
        </w:rPr>
        <w:t>（注意事項）</w:t>
      </w:r>
    </w:p>
    <w:p w14:paraId="1EDD2DC3" w14:textId="4BB40CEF" w:rsidR="001C315D" w:rsidRPr="007B2A1A" w:rsidRDefault="001C315D" w:rsidP="001C315D">
      <w:pPr>
        <w:spacing w:line="240" w:lineRule="exact"/>
        <w:ind w:leftChars="190" w:left="759" w:hangingChars="200" w:hanging="360"/>
        <w:rPr>
          <w:sz w:val="18"/>
          <w:szCs w:val="18"/>
        </w:rPr>
      </w:pPr>
      <w:r w:rsidRPr="007B2A1A">
        <w:rPr>
          <w:rFonts w:hint="eastAsia"/>
          <w:sz w:val="18"/>
          <w:szCs w:val="18"/>
        </w:rPr>
        <w:t xml:space="preserve">※　</w:t>
      </w:r>
      <w:r w:rsidR="00AE0796">
        <w:rPr>
          <w:rFonts w:hint="eastAsia"/>
          <w:sz w:val="18"/>
          <w:szCs w:val="18"/>
          <w:u w:val="single"/>
        </w:rPr>
        <w:t>大企業として支給決定を受けている事業主は、本奨励</w:t>
      </w:r>
      <w:r w:rsidRPr="007B2A1A">
        <w:rPr>
          <w:rFonts w:hint="eastAsia"/>
          <w:sz w:val="18"/>
          <w:szCs w:val="18"/>
          <w:u w:val="single"/>
        </w:rPr>
        <w:t>金を申請できません</w:t>
      </w:r>
      <w:r w:rsidRPr="007B2A1A">
        <w:rPr>
          <w:rFonts w:hint="eastAsia"/>
          <w:sz w:val="18"/>
          <w:szCs w:val="18"/>
        </w:rPr>
        <w:t>。</w:t>
      </w:r>
    </w:p>
    <w:p w14:paraId="63029817" w14:textId="36319E40" w:rsidR="00352FA3" w:rsidRPr="000E3179" w:rsidRDefault="001C315D" w:rsidP="000E3179">
      <w:pPr>
        <w:spacing w:line="240" w:lineRule="exact"/>
        <w:ind w:leftChars="190" w:left="759" w:hangingChars="200" w:hanging="360"/>
        <w:rPr>
          <w:sz w:val="18"/>
          <w:szCs w:val="18"/>
          <w:u w:val="single"/>
        </w:rPr>
      </w:pPr>
      <w:r w:rsidRPr="007B2A1A">
        <w:rPr>
          <w:rFonts w:hint="eastAsia"/>
          <w:sz w:val="18"/>
          <w:szCs w:val="18"/>
        </w:rPr>
        <w:t>※　所在地変更等により、</w:t>
      </w:r>
      <w:r>
        <w:rPr>
          <w:rFonts w:hint="eastAsia"/>
          <w:sz w:val="18"/>
          <w:szCs w:val="18"/>
        </w:rPr>
        <w:t>雇用保険適用</w:t>
      </w:r>
      <w:r w:rsidRPr="007B2A1A">
        <w:rPr>
          <w:rFonts w:hint="eastAsia"/>
          <w:sz w:val="18"/>
          <w:szCs w:val="18"/>
        </w:rPr>
        <w:t>事業所番号が変更されている場合は</w:t>
      </w:r>
      <w:r w:rsidRPr="00AB2AB3">
        <w:rPr>
          <w:rFonts w:hint="eastAsia"/>
          <w:sz w:val="18"/>
          <w:szCs w:val="18"/>
          <w:u w:val="single"/>
        </w:rPr>
        <w:t>変更後の事業所番号を記入してください</w:t>
      </w:r>
      <w:r w:rsidRPr="007B2A1A">
        <w:rPr>
          <w:rFonts w:hint="eastAsia"/>
          <w:sz w:val="18"/>
          <w:szCs w:val="18"/>
        </w:rPr>
        <w:t>。</w:t>
      </w:r>
    </w:p>
    <w:sectPr w:rsidR="00352FA3" w:rsidRPr="000E3179" w:rsidSect="00D66CE7">
      <w:headerReference w:type="default" r:id="rId8"/>
      <w:pgSz w:w="11906" w:h="16838" w:code="9"/>
      <w:pgMar w:top="567" w:right="1077" w:bottom="567" w:left="107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0658" w14:textId="77777777" w:rsidR="004C67DC" w:rsidRDefault="004C67DC" w:rsidP="009F6759">
      <w:r>
        <w:separator/>
      </w:r>
    </w:p>
  </w:endnote>
  <w:endnote w:type="continuationSeparator" w:id="0">
    <w:p w14:paraId="5A418964" w14:textId="77777777" w:rsidR="004C67DC" w:rsidRDefault="004C67DC" w:rsidP="009F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8958E" w14:textId="77777777" w:rsidR="004C67DC" w:rsidRDefault="004C67DC" w:rsidP="009F6759">
      <w:r>
        <w:separator/>
      </w:r>
    </w:p>
  </w:footnote>
  <w:footnote w:type="continuationSeparator" w:id="0">
    <w:p w14:paraId="31C9A5DF" w14:textId="77777777" w:rsidR="004C67DC" w:rsidRDefault="004C67DC" w:rsidP="009F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2EA6" w14:textId="77777777" w:rsidR="00E53F83" w:rsidRDefault="00E53F83" w:rsidP="00E53F8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7BB"/>
    <w:multiLevelType w:val="hybridMultilevel"/>
    <w:tmpl w:val="46A6D040"/>
    <w:lvl w:ilvl="0" w:tplc="340409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65A1A"/>
    <w:multiLevelType w:val="hybridMultilevel"/>
    <w:tmpl w:val="E52EA858"/>
    <w:lvl w:ilvl="0" w:tplc="D93EA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423727"/>
    <w:multiLevelType w:val="hybridMultilevel"/>
    <w:tmpl w:val="688404BC"/>
    <w:lvl w:ilvl="0" w:tplc="366C54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E607B5"/>
    <w:multiLevelType w:val="hybridMultilevel"/>
    <w:tmpl w:val="E2F2EB8C"/>
    <w:lvl w:ilvl="0" w:tplc="95D0C520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3F2AA5"/>
    <w:multiLevelType w:val="hybridMultilevel"/>
    <w:tmpl w:val="B04CF4DC"/>
    <w:lvl w:ilvl="0" w:tplc="D5A84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01A5"/>
    <w:rsid w:val="00014BE9"/>
    <w:rsid w:val="00021E60"/>
    <w:rsid w:val="00030C2C"/>
    <w:rsid w:val="0003770D"/>
    <w:rsid w:val="0004761C"/>
    <w:rsid w:val="0005673F"/>
    <w:rsid w:val="00070534"/>
    <w:rsid w:val="000831D1"/>
    <w:rsid w:val="000A0EDD"/>
    <w:rsid w:val="000C6019"/>
    <w:rsid w:val="000D127D"/>
    <w:rsid w:val="000E3179"/>
    <w:rsid w:val="000F4C66"/>
    <w:rsid w:val="001058C4"/>
    <w:rsid w:val="00107561"/>
    <w:rsid w:val="00113B46"/>
    <w:rsid w:val="001267A5"/>
    <w:rsid w:val="00131B0F"/>
    <w:rsid w:val="001347E4"/>
    <w:rsid w:val="001363DA"/>
    <w:rsid w:val="0014196C"/>
    <w:rsid w:val="00185C37"/>
    <w:rsid w:val="001C315D"/>
    <w:rsid w:val="001D1BDD"/>
    <w:rsid w:val="001D3EE9"/>
    <w:rsid w:val="001E4CBB"/>
    <w:rsid w:val="001F2DCA"/>
    <w:rsid w:val="00215CF0"/>
    <w:rsid w:val="00220EDC"/>
    <w:rsid w:val="00242CCD"/>
    <w:rsid w:val="00255BD3"/>
    <w:rsid w:val="0028477D"/>
    <w:rsid w:val="002A01F8"/>
    <w:rsid w:val="002A7C2F"/>
    <w:rsid w:val="002B3D0C"/>
    <w:rsid w:val="002E00B9"/>
    <w:rsid w:val="002E2796"/>
    <w:rsid w:val="002F396C"/>
    <w:rsid w:val="002F7793"/>
    <w:rsid w:val="00304C53"/>
    <w:rsid w:val="00312E24"/>
    <w:rsid w:val="003162F8"/>
    <w:rsid w:val="00323198"/>
    <w:rsid w:val="00323939"/>
    <w:rsid w:val="00335018"/>
    <w:rsid w:val="00337020"/>
    <w:rsid w:val="00352FA3"/>
    <w:rsid w:val="00372EB2"/>
    <w:rsid w:val="00373665"/>
    <w:rsid w:val="003C1368"/>
    <w:rsid w:val="003F25EA"/>
    <w:rsid w:val="003F5F93"/>
    <w:rsid w:val="0041702C"/>
    <w:rsid w:val="00453B8D"/>
    <w:rsid w:val="00454B1D"/>
    <w:rsid w:val="00460724"/>
    <w:rsid w:val="00461A30"/>
    <w:rsid w:val="004647E0"/>
    <w:rsid w:val="00482F7C"/>
    <w:rsid w:val="004C67DC"/>
    <w:rsid w:val="004E425C"/>
    <w:rsid w:val="004E6C78"/>
    <w:rsid w:val="004E6F86"/>
    <w:rsid w:val="00515F39"/>
    <w:rsid w:val="00535562"/>
    <w:rsid w:val="0054050E"/>
    <w:rsid w:val="00562F2D"/>
    <w:rsid w:val="00570529"/>
    <w:rsid w:val="00581DA4"/>
    <w:rsid w:val="00594BC5"/>
    <w:rsid w:val="005B71BD"/>
    <w:rsid w:val="005C763C"/>
    <w:rsid w:val="005D7724"/>
    <w:rsid w:val="00611989"/>
    <w:rsid w:val="006133A3"/>
    <w:rsid w:val="00654AE5"/>
    <w:rsid w:val="006868F0"/>
    <w:rsid w:val="006E0488"/>
    <w:rsid w:val="00705826"/>
    <w:rsid w:val="00706D70"/>
    <w:rsid w:val="00712C5A"/>
    <w:rsid w:val="0076105E"/>
    <w:rsid w:val="00771EF1"/>
    <w:rsid w:val="007769E5"/>
    <w:rsid w:val="0078472E"/>
    <w:rsid w:val="007C3369"/>
    <w:rsid w:val="007D735F"/>
    <w:rsid w:val="008464A9"/>
    <w:rsid w:val="008942DA"/>
    <w:rsid w:val="008C55AE"/>
    <w:rsid w:val="008D142C"/>
    <w:rsid w:val="008D5F7D"/>
    <w:rsid w:val="00935452"/>
    <w:rsid w:val="009547EE"/>
    <w:rsid w:val="00977813"/>
    <w:rsid w:val="00980E01"/>
    <w:rsid w:val="00993FC2"/>
    <w:rsid w:val="009A3F79"/>
    <w:rsid w:val="009C45EF"/>
    <w:rsid w:val="009C5F9D"/>
    <w:rsid w:val="009D3B0E"/>
    <w:rsid w:val="009E4D2A"/>
    <w:rsid w:val="009F6759"/>
    <w:rsid w:val="00A2475E"/>
    <w:rsid w:val="00A40A29"/>
    <w:rsid w:val="00A629C1"/>
    <w:rsid w:val="00A854BB"/>
    <w:rsid w:val="00AA2854"/>
    <w:rsid w:val="00AD626F"/>
    <w:rsid w:val="00AE0796"/>
    <w:rsid w:val="00AE5EDC"/>
    <w:rsid w:val="00B0006E"/>
    <w:rsid w:val="00B1071D"/>
    <w:rsid w:val="00B15F5C"/>
    <w:rsid w:val="00B4347A"/>
    <w:rsid w:val="00B728A3"/>
    <w:rsid w:val="00B86CFF"/>
    <w:rsid w:val="00BB6E67"/>
    <w:rsid w:val="00BC40E7"/>
    <w:rsid w:val="00BD7DF4"/>
    <w:rsid w:val="00BE1A5D"/>
    <w:rsid w:val="00BF229E"/>
    <w:rsid w:val="00C06CAA"/>
    <w:rsid w:val="00C429C0"/>
    <w:rsid w:val="00C44B55"/>
    <w:rsid w:val="00C71105"/>
    <w:rsid w:val="00C71C7F"/>
    <w:rsid w:val="00C7574D"/>
    <w:rsid w:val="00C81B22"/>
    <w:rsid w:val="00CC5738"/>
    <w:rsid w:val="00D07301"/>
    <w:rsid w:val="00D66CE7"/>
    <w:rsid w:val="00DA1F68"/>
    <w:rsid w:val="00DB7489"/>
    <w:rsid w:val="00DC3B88"/>
    <w:rsid w:val="00DD1D84"/>
    <w:rsid w:val="00DD2022"/>
    <w:rsid w:val="00DE3CAD"/>
    <w:rsid w:val="00DF36A5"/>
    <w:rsid w:val="00DF3DB5"/>
    <w:rsid w:val="00E06401"/>
    <w:rsid w:val="00E17844"/>
    <w:rsid w:val="00E50D84"/>
    <w:rsid w:val="00E53F83"/>
    <w:rsid w:val="00E93351"/>
    <w:rsid w:val="00E95BF8"/>
    <w:rsid w:val="00EA7B17"/>
    <w:rsid w:val="00EC42A6"/>
    <w:rsid w:val="00ED0206"/>
    <w:rsid w:val="00EE081D"/>
    <w:rsid w:val="00EE7B6A"/>
    <w:rsid w:val="00F07426"/>
    <w:rsid w:val="00F077DF"/>
    <w:rsid w:val="00F133E8"/>
    <w:rsid w:val="00F26787"/>
    <w:rsid w:val="00F6592A"/>
    <w:rsid w:val="00F77340"/>
    <w:rsid w:val="00F867D2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7488D6"/>
  <w15:docId w15:val="{E19060D3-3DE9-4371-8B47-79BEF213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DE3C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3C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F6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6759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9F67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6759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D0730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0730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07301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730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7301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8B1E-4B94-482C-A02F-808C65A0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東京都
</cp:lastModifiedBy>
  <cp:revision>86</cp:revision>
  <cp:lastPrinted>2020-04-06T09:36:00Z</cp:lastPrinted>
  <dcterms:created xsi:type="dcterms:W3CDTF">2018-04-09T12:34:00Z</dcterms:created>
  <dcterms:modified xsi:type="dcterms:W3CDTF">2020-04-13T08:12:00Z</dcterms:modified>
</cp:coreProperties>
</file>